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8  外交公报  35-36期  民国十三年五月-六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8  外交公报  35-36期  民国十三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6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8  外交公报  35-36期  民国十三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